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E1AA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6777044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AEFAAC7" w14:textId="487F8E7C" w:rsidR="004E1AA8" w:rsidRDefault="004E1AA8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17776D3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BA66193" w:rsidR="00D91CFA" w:rsidRPr="004E1AA8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F209B0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5F190B6" w14:textId="77777777" w:rsidR="004E1AA8" w:rsidRDefault="004E1AA8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2BA9CE50" w14:textId="457BB593" w:rsidR="00F867CC" w:rsidRDefault="004E1AA8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AULA 20 REMOTA – 05/07 A 09/07.</w:t>
      </w:r>
    </w:p>
    <w:p w14:paraId="7690978F" w14:textId="77777777" w:rsidR="00F867CC" w:rsidRDefault="00F867C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4662FCCB" w14:textId="094FDD3D" w:rsidR="00F867CC" w:rsidRPr="004E1AA8" w:rsidRDefault="00F867CC" w:rsidP="00F867CC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4E1AA8">
        <w:rPr>
          <w:rFonts w:eastAsiaTheme="minorHAnsi" w:cstheme="minorHAnsi"/>
          <w:b/>
          <w:sz w:val="28"/>
          <w:szCs w:val="28"/>
          <w:lang w:eastAsia="en-US"/>
        </w:rPr>
        <w:t>JOGO DO PÊNDULO</w:t>
      </w:r>
    </w:p>
    <w:p w14:paraId="101B8F40" w14:textId="77777777" w:rsidR="00F867CC" w:rsidRPr="00F867CC" w:rsidRDefault="00F867CC" w:rsidP="004E1AA8">
      <w:pPr>
        <w:spacing w:line="360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88D4B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Coordenação motora, agilidade, atenção.</w:t>
      </w:r>
    </w:p>
    <w:p w14:paraId="4255F3BC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Materiais:</w:t>
      </w:r>
    </w:p>
    <w:p w14:paraId="7674390D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olinhas de papel (6)</w:t>
      </w:r>
    </w:p>
    <w:p w14:paraId="63BDAC0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Um litro pet pequeno</w:t>
      </w:r>
    </w:p>
    <w:p w14:paraId="7E7E19CE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arbante</w:t>
      </w:r>
    </w:p>
    <w:p w14:paraId="46B0DEAF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Construção:</w:t>
      </w:r>
    </w:p>
    <w:p w14:paraId="0A5BBA51" w14:textId="1F62EBFD" w:rsidR="00F867CC" w:rsidRPr="00F867CC" w:rsidRDefault="004E1AA8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o litro pequeno pet coloqu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um pouco de água, pode ser meta</w:t>
      </w:r>
      <w:r>
        <w:rPr>
          <w:rFonts w:eastAsiaTheme="minorHAnsi" w:cstheme="minorHAnsi"/>
          <w:sz w:val="24"/>
          <w:szCs w:val="24"/>
          <w:lang w:eastAsia="en-US"/>
        </w:rPr>
        <w:t>de do litro. Após fechado amarr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o barbante na ponta do litro, pode </w:t>
      </w:r>
      <w:r>
        <w:rPr>
          <w:rFonts w:eastAsiaTheme="minorHAnsi" w:cstheme="minorHAnsi"/>
          <w:sz w:val="24"/>
          <w:szCs w:val="24"/>
          <w:lang w:eastAsia="en-US"/>
        </w:rPr>
        <w:t xml:space="preserve">ser um barbante de 30 cm. E faça </w:t>
      </w:r>
      <w:bookmarkStart w:id="0" w:name="_GoBack"/>
      <w:bookmarkEnd w:id="0"/>
      <w:r w:rsidR="00F867CC" w:rsidRPr="00F867CC">
        <w:rPr>
          <w:rFonts w:eastAsiaTheme="minorHAnsi" w:cstheme="minorHAnsi"/>
          <w:sz w:val="24"/>
          <w:szCs w:val="24"/>
          <w:lang w:eastAsia="en-US"/>
        </w:rPr>
        <w:t>as 6 bolinhas de papel.</w:t>
      </w:r>
    </w:p>
    <w:p w14:paraId="7C0767A0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Jogo:</w:t>
      </w:r>
    </w:p>
    <w:p w14:paraId="431F59CA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1AA8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09B0"/>
    <w:rsid w:val="00F26BB5"/>
    <w:rsid w:val="00F31E2E"/>
    <w:rsid w:val="00F47AFF"/>
    <w:rsid w:val="00F71DDE"/>
    <w:rsid w:val="00F867CC"/>
    <w:rsid w:val="00FB3D81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77F1-27BF-4FAC-90F7-D6914B6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03T03:24:00Z</dcterms:created>
  <dcterms:modified xsi:type="dcterms:W3CDTF">2021-07-03T03:24:00Z</dcterms:modified>
</cp:coreProperties>
</file>